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4450C" w14:textId="09AA9061" w:rsidR="00CC3CAC" w:rsidRDefault="003935EA" w:rsidP="003935EA">
      <w:pPr>
        <w:rPr>
          <w:rFonts w:ascii="BIZ UDP明朝 Medium" w:eastAsia="BIZ UDP明朝 Medium" w:hAnsi="BIZ UDP明朝 Medium"/>
          <w:sz w:val="24"/>
        </w:rPr>
      </w:pPr>
      <w:r w:rsidRPr="003935EA">
        <w:rPr>
          <w:rFonts w:ascii="BIZ UDP明朝 Medium" w:eastAsia="BIZ UDP明朝 Medium" w:hAnsi="BIZ UDP明朝 Medium" w:hint="eastAsia"/>
          <w:sz w:val="24"/>
        </w:rPr>
        <w:t>（様式</w:t>
      </w:r>
      <w:r w:rsidR="004500C2">
        <w:rPr>
          <w:rFonts w:ascii="BIZ UDP明朝 Medium" w:eastAsia="BIZ UDP明朝 Medium" w:hAnsi="BIZ UDP明朝 Medium" w:hint="eastAsia"/>
          <w:sz w:val="24"/>
        </w:rPr>
        <w:t>3</w:t>
      </w:r>
      <w:r w:rsidR="0046353D">
        <w:rPr>
          <w:rFonts w:ascii="BIZ UDP明朝 Medium" w:eastAsia="BIZ UDP明朝 Medium" w:hAnsi="BIZ UDP明朝 Medium" w:hint="eastAsia"/>
          <w:sz w:val="24"/>
        </w:rPr>
        <w:t>-1</w:t>
      </w:r>
      <w:r w:rsidRPr="003935EA">
        <w:rPr>
          <w:rFonts w:ascii="BIZ UDP明朝 Medium" w:eastAsia="BIZ UDP明朝 Medium" w:hAnsi="BIZ UDP明朝 Medium" w:hint="eastAsia"/>
          <w:sz w:val="24"/>
        </w:rPr>
        <w:t>）</w:t>
      </w:r>
      <w:r w:rsidR="00847B07">
        <w:rPr>
          <w:rFonts w:ascii="BIZ UDP明朝 Medium" w:eastAsia="BIZ UDP明朝 Medium" w:hAnsi="BIZ UDP明朝 Medium" w:hint="eastAsia"/>
          <w:sz w:val="24"/>
        </w:rPr>
        <w:t>診療所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1701"/>
        <w:gridCol w:w="3254"/>
      </w:tblGrid>
      <w:tr w:rsidR="003935EA" w14:paraId="53124CB9" w14:textId="77777777" w:rsidTr="0082756B">
        <w:trPr>
          <w:trHeight w:val="495"/>
        </w:trPr>
        <w:tc>
          <w:tcPr>
            <w:tcW w:w="1980" w:type="dxa"/>
            <w:vAlign w:val="center"/>
          </w:tcPr>
          <w:p w14:paraId="5A061906" w14:textId="58AF9C1E" w:rsidR="003935EA" w:rsidRDefault="004A5F6F" w:rsidP="0082756B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入会予定日</w:t>
            </w:r>
          </w:p>
        </w:tc>
        <w:tc>
          <w:tcPr>
            <w:tcW w:w="7648" w:type="dxa"/>
            <w:gridSpan w:val="3"/>
            <w:vAlign w:val="center"/>
          </w:tcPr>
          <w:p w14:paraId="36FAEAE6" w14:textId="3D6BD88E" w:rsidR="003935EA" w:rsidRDefault="004A5F6F" w:rsidP="0082756B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670E1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483284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670E1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94296D">
              <w:rPr>
                <w:rFonts w:ascii="BIZ UDP明朝 Medium" w:eastAsia="BIZ UDP明朝 Medium" w:hAnsi="BIZ UDP明朝 Medium" w:hint="eastAsia"/>
                <w:sz w:val="24"/>
              </w:rPr>
              <w:t>令和</w:t>
            </w:r>
            <w:r w:rsidR="00670E1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547BEF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483284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年　</w:t>
            </w:r>
            <w:r w:rsidR="00547BEF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月　</w:t>
            </w:r>
            <w:r w:rsidR="00547BEF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日</w:t>
            </w:r>
          </w:p>
        </w:tc>
      </w:tr>
      <w:tr w:rsidR="0094296D" w14:paraId="44306B51" w14:textId="77777777" w:rsidTr="0094296D">
        <w:trPr>
          <w:trHeight w:val="765"/>
        </w:trPr>
        <w:tc>
          <w:tcPr>
            <w:tcW w:w="1980" w:type="dxa"/>
            <w:vMerge w:val="restart"/>
            <w:vAlign w:val="center"/>
          </w:tcPr>
          <w:p w14:paraId="749DB35D" w14:textId="77777777" w:rsidR="0094296D" w:rsidRDefault="0094296D" w:rsidP="0082756B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ふりがな</w:t>
            </w:r>
          </w:p>
          <w:p w14:paraId="61AF1245" w14:textId="60F6EEBE" w:rsidR="0094296D" w:rsidRDefault="0094296D" w:rsidP="0082756B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医療機関名</w:t>
            </w:r>
          </w:p>
        </w:tc>
        <w:tc>
          <w:tcPr>
            <w:tcW w:w="7648" w:type="dxa"/>
            <w:gridSpan w:val="3"/>
            <w:tcBorders>
              <w:bottom w:val="nil"/>
            </w:tcBorders>
            <w:vAlign w:val="center"/>
          </w:tcPr>
          <w:p w14:paraId="145CB8F6" w14:textId="77777777" w:rsidR="0094296D" w:rsidRDefault="0094296D" w:rsidP="0082756B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94296D" w14:paraId="5F5C1C6D" w14:textId="77777777" w:rsidTr="0094296D">
        <w:trPr>
          <w:trHeight w:val="220"/>
        </w:trPr>
        <w:tc>
          <w:tcPr>
            <w:tcW w:w="1980" w:type="dxa"/>
            <w:vMerge/>
            <w:vAlign w:val="center"/>
          </w:tcPr>
          <w:p w14:paraId="32725DB7" w14:textId="77777777" w:rsidR="0094296D" w:rsidRDefault="0094296D" w:rsidP="0082756B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764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882073A" w14:textId="2D938D00" w:rsidR="0094296D" w:rsidRPr="0094296D" w:rsidRDefault="0094296D" w:rsidP="0082756B">
            <w:pPr>
              <w:jc w:val="both"/>
              <w:rPr>
                <w:rFonts w:ascii="BIZ UDP明朝 Medium" w:eastAsia="BIZ UDP明朝 Medium" w:hAnsi="BIZ UDP明朝 Medium"/>
                <w:szCs w:val="21"/>
              </w:rPr>
            </w:pPr>
            <w:r w:rsidRPr="0094296D">
              <w:rPr>
                <w:rFonts w:ascii="BIZ UDP明朝 Medium" w:eastAsia="BIZ UDP明朝 Medium" w:hAnsi="BIZ UDP明朝 Medium" w:hint="eastAsia"/>
                <w:szCs w:val="21"/>
              </w:rPr>
              <w:t>※公的医療機関と混同するような名称は不可</w:t>
            </w:r>
          </w:p>
        </w:tc>
      </w:tr>
      <w:tr w:rsidR="003935EA" w14:paraId="4342BCBA" w14:textId="77777777" w:rsidTr="0094296D">
        <w:trPr>
          <w:trHeight w:val="656"/>
        </w:trPr>
        <w:tc>
          <w:tcPr>
            <w:tcW w:w="1980" w:type="dxa"/>
            <w:vAlign w:val="center"/>
          </w:tcPr>
          <w:p w14:paraId="432B3216" w14:textId="64BF92E1" w:rsidR="003935EA" w:rsidRDefault="003935EA" w:rsidP="0082756B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医療機関所在地</w:t>
            </w:r>
          </w:p>
        </w:tc>
        <w:tc>
          <w:tcPr>
            <w:tcW w:w="7648" w:type="dxa"/>
            <w:gridSpan w:val="3"/>
            <w:tcBorders>
              <w:top w:val="single" w:sz="4" w:space="0" w:color="auto"/>
            </w:tcBorders>
            <w:vAlign w:val="center"/>
          </w:tcPr>
          <w:p w14:paraId="49DD5565" w14:textId="293A1322" w:rsidR="003935EA" w:rsidRDefault="003D4065" w:rsidP="0082756B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〒</w:t>
            </w:r>
          </w:p>
          <w:p w14:paraId="6B2D487C" w14:textId="77777777" w:rsidR="003D4065" w:rsidRDefault="003D4065" w:rsidP="0082756B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935EA" w14:paraId="64C8B663" w14:textId="77777777" w:rsidTr="0082756B">
        <w:trPr>
          <w:trHeight w:val="495"/>
        </w:trPr>
        <w:tc>
          <w:tcPr>
            <w:tcW w:w="1980" w:type="dxa"/>
            <w:vAlign w:val="center"/>
          </w:tcPr>
          <w:p w14:paraId="3D078031" w14:textId="34422646" w:rsidR="003935EA" w:rsidRDefault="003935EA" w:rsidP="0082756B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病医院の形態</w:t>
            </w:r>
          </w:p>
        </w:tc>
        <w:tc>
          <w:tcPr>
            <w:tcW w:w="7648" w:type="dxa"/>
            <w:gridSpan w:val="3"/>
            <w:vAlign w:val="center"/>
          </w:tcPr>
          <w:p w14:paraId="63CDAF3E" w14:textId="300F64E2" w:rsidR="003935EA" w:rsidRDefault="0082756B" w:rsidP="00847B07">
            <w:pPr>
              <w:ind w:firstLineChars="100" w:firstLine="240"/>
              <w:jc w:val="both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無床診療所</w:t>
            </w:r>
            <w:r w:rsidR="00A06980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□有床診療所</w:t>
            </w:r>
            <w:r w:rsidR="00A06980">
              <w:rPr>
                <w:rFonts w:ascii="BIZ UDP明朝 Medium" w:eastAsia="BIZ UDP明朝 Medium" w:hAnsi="BIZ UDP明朝 Medium" w:hint="eastAsia"/>
                <w:sz w:val="24"/>
              </w:rPr>
              <w:t>（ベッド数　　　　　　床）</w:t>
            </w:r>
          </w:p>
        </w:tc>
      </w:tr>
      <w:tr w:rsidR="009C110E" w14:paraId="5CF1FCE9" w14:textId="043E8930" w:rsidTr="002201BD">
        <w:trPr>
          <w:trHeight w:val="495"/>
        </w:trPr>
        <w:tc>
          <w:tcPr>
            <w:tcW w:w="1980" w:type="dxa"/>
            <w:vAlign w:val="center"/>
          </w:tcPr>
          <w:p w14:paraId="56FEA774" w14:textId="46790204" w:rsidR="009C110E" w:rsidRDefault="009C110E" w:rsidP="009C110E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主たる科目</w:t>
            </w:r>
          </w:p>
        </w:tc>
        <w:tc>
          <w:tcPr>
            <w:tcW w:w="7648" w:type="dxa"/>
            <w:gridSpan w:val="3"/>
            <w:vAlign w:val="center"/>
          </w:tcPr>
          <w:p w14:paraId="6E21A09F" w14:textId="77777777" w:rsidR="009C110E" w:rsidRDefault="009C110E" w:rsidP="009C110E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9C110E" w14:paraId="050DD2CD" w14:textId="7FAD4A91" w:rsidTr="007F3E29">
        <w:trPr>
          <w:trHeight w:val="495"/>
        </w:trPr>
        <w:tc>
          <w:tcPr>
            <w:tcW w:w="1980" w:type="dxa"/>
            <w:vAlign w:val="center"/>
          </w:tcPr>
          <w:p w14:paraId="2DD47224" w14:textId="300179B8" w:rsidR="009C110E" w:rsidRDefault="009C110E" w:rsidP="009C110E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担当する科目</w:t>
            </w:r>
          </w:p>
        </w:tc>
        <w:tc>
          <w:tcPr>
            <w:tcW w:w="7648" w:type="dxa"/>
            <w:gridSpan w:val="3"/>
            <w:vAlign w:val="center"/>
          </w:tcPr>
          <w:p w14:paraId="36129C6E" w14:textId="77777777" w:rsidR="009C110E" w:rsidRDefault="009C110E" w:rsidP="009C110E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9C110E" w14:paraId="765FFDB7" w14:textId="77777777" w:rsidTr="0082756B">
        <w:trPr>
          <w:trHeight w:val="495"/>
        </w:trPr>
        <w:tc>
          <w:tcPr>
            <w:tcW w:w="1980" w:type="dxa"/>
            <w:vAlign w:val="center"/>
          </w:tcPr>
          <w:p w14:paraId="73B4D33B" w14:textId="46BADEF5" w:rsidR="009C110E" w:rsidRDefault="009C110E" w:rsidP="009C110E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土地</w:t>
            </w:r>
          </w:p>
        </w:tc>
        <w:tc>
          <w:tcPr>
            <w:tcW w:w="7648" w:type="dxa"/>
            <w:gridSpan w:val="3"/>
            <w:vAlign w:val="center"/>
          </w:tcPr>
          <w:p w14:paraId="7B1882D4" w14:textId="3DA171A0" w:rsidR="009C110E" w:rsidRDefault="009C110E" w:rsidP="009C110E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坪（□自己または親族の土地　</w:t>
            </w:r>
            <w:r w:rsidR="00847B07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□借地　</w:t>
            </w:r>
            <w:r w:rsidR="00847B07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□購入地）</w:t>
            </w:r>
          </w:p>
        </w:tc>
      </w:tr>
      <w:tr w:rsidR="009C110E" w14:paraId="10E514BC" w14:textId="77777777" w:rsidTr="0082756B">
        <w:trPr>
          <w:trHeight w:val="495"/>
        </w:trPr>
        <w:tc>
          <w:tcPr>
            <w:tcW w:w="1980" w:type="dxa"/>
            <w:vAlign w:val="center"/>
          </w:tcPr>
          <w:p w14:paraId="2B3DDDD2" w14:textId="5F22E5AD" w:rsidR="009C110E" w:rsidRDefault="009C110E" w:rsidP="009C110E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建物</w:t>
            </w:r>
          </w:p>
        </w:tc>
        <w:tc>
          <w:tcPr>
            <w:tcW w:w="7648" w:type="dxa"/>
            <w:gridSpan w:val="3"/>
            <w:vAlign w:val="center"/>
          </w:tcPr>
          <w:p w14:paraId="7F7399ED" w14:textId="49AAB826" w:rsidR="009C110E" w:rsidRDefault="009C110E" w:rsidP="009C110E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坪（□自家　□賃貸　□住居部分あり　□通勤）</w:t>
            </w:r>
          </w:p>
        </w:tc>
      </w:tr>
      <w:tr w:rsidR="009C110E" w14:paraId="5B2993C3" w14:textId="77777777" w:rsidTr="0082756B">
        <w:trPr>
          <w:trHeight w:val="495"/>
        </w:trPr>
        <w:tc>
          <w:tcPr>
            <w:tcW w:w="1980" w:type="dxa"/>
            <w:vAlign w:val="center"/>
          </w:tcPr>
          <w:p w14:paraId="6FC1AA56" w14:textId="6CEC9930" w:rsidR="009C110E" w:rsidRDefault="009C110E" w:rsidP="009C110E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従業員</w:t>
            </w:r>
          </w:p>
        </w:tc>
        <w:tc>
          <w:tcPr>
            <w:tcW w:w="7648" w:type="dxa"/>
            <w:gridSpan w:val="3"/>
            <w:vAlign w:val="center"/>
          </w:tcPr>
          <w:p w14:paraId="73B0A7FD" w14:textId="5A0CC282" w:rsidR="009C110E" w:rsidRDefault="009C110E" w:rsidP="009C110E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名（看護師　　　名、従業員　　　名、その他　　　　名）</w:t>
            </w:r>
          </w:p>
        </w:tc>
      </w:tr>
      <w:tr w:rsidR="009C110E" w14:paraId="57E6370E" w14:textId="79384063" w:rsidTr="009C110E">
        <w:trPr>
          <w:trHeight w:val="495"/>
        </w:trPr>
        <w:tc>
          <w:tcPr>
            <w:tcW w:w="1980" w:type="dxa"/>
            <w:vAlign w:val="center"/>
          </w:tcPr>
          <w:p w14:paraId="6E2F87E6" w14:textId="538B3935" w:rsidR="009C110E" w:rsidRDefault="009C110E" w:rsidP="009C110E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開設資金</w:t>
            </w:r>
          </w:p>
        </w:tc>
        <w:tc>
          <w:tcPr>
            <w:tcW w:w="2693" w:type="dxa"/>
            <w:vAlign w:val="center"/>
          </w:tcPr>
          <w:p w14:paraId="307D745F" w14:textId="6F89AF64" w:rsidR="009C110E" w:rsidRDefault="009C110E" w:rsidP="00086BA5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約　　　　　　　　　万円</w:t>
            </w:r>
          </w:p>
        </w:tc>
        <w:tc>
          <w:tcPr>
            <w:tcW w:w="1701" w:type="dxa"/>
            <w:vAlign w:val="center"/>
          </w:tcPr>
          <w:p w14:paraId="6C187152" w14:textId="58F48566" w:rsidR="009C110E" w:rsidRDefault="009C110E" w:rsidP="00086BA5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見込み患者数　　　　　　　　　</w:t>
            </w:r>
          </w:p>
        </w:tc>
        <w:tc>
          <w:tcPr>
            <w:tcW w:w="3254" w:type="dxa"/>
            <w:vAlign w:val="center"/>
          </w:tcPr>
          <w:p w14:paraId="7E0B20A7" w14:textId="1A3465F9" w:rsidR="009C110E" w:rsidRDefault="009C110E" w:rsidP="009C110E">
            <w:pPr>
              <w:ind w:firstLineChars="900" w:firstLine="2160"/>
              <w:jc w:val="both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人/日</w:t>
            </w:r>
          </w:p>
        </w:tc>
      </w:tr>
      <w:tr w:rsidR="009C110E" w14:paraId="5AFD019A" w14:textId="77777777" w:rsidTr="0082756B">
        <w:trPr>
          <w:trHeight w:val="495"/>
        </w:trPr>
        <w:tc>
          <w:tcPr>
            <w:tcW w:w="1980" w:type="dxa"/>
            <w:vMerge w:val="restart"/>
            <w:vAlign w:val="center"/>
          </w:tcPr>
          <w:p w14:paraId="10814F8D" w14:textId="01DF272F" w:rsidR="009C110E" w:rsidRDefault="0094296D" w:rsidP="009C110E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近隣</w:t>
            </w:r>
            <w:r w:rsidR="009C110E">
              <w:rPr>
                <w:rFonts w:ascii="BIZ UDP明朝 Medium" w:eastAsia="BIZ UDP明朝 Medium" w:hAnsi="BIZ UDP明朝 Medium" w:hint="eastAsia"/>
                <w:sz w:val="24"/>
              </w:rPr>
              <w:t>医療機関</w:t>
            </w:r>
          </w:p>
        </w:tc>
        <w:tc>
          <w:tcPr>
            <w:tcW w:w="7648" w:type="dxa"/>
            <w:gridSpan w:val="3"/>
            <w:vAlign w:val="center"/>
          </w:tcPr>
          <w:p w14:paraId="4BD58FDD" w14:textId="637F3B0F" w:rsidR="009C110E" w:rsidRDefault="009C110E" w:rsidP="009C110E">
            <w:pPr>
              <w:ind w:firstLineChars="1200" w:firstLine="2880"/>
              <w:jc w:val="both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（約　　　　　km）　　承諾　□あり　□なし</w:t>
            </w:r>
          </w:p>
        </w:tc>
      </w:tr>
      <w:tr w:rsidR="009C110E" w14:paraId="6D96FEC0" w14:textId="77777777" w:rsidTr="0082756B">
        <w:trPr>
          <w:trHeight w:val="495"/>
        </w:trPr>
        <w:tc>
          <w:tcPr>
            <w:tcW w:w="1980" w:type="dxa"/>
            <w:vMerge/>
            <w:vAlign w:val="center"/>
          </w:tcPr>
          <w:p w14:paraId="31F5A93F" w14:textId="77777777" w:rsidR="009C110E" w:rsidRDefault="009C110E" w:rsidP="009C110E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7648" w:type="dxa"/>
            <w:gridSpan w:val="3"/>
            <w:vAlign w:val="center"/>
          </w:tcPr>
          <w:p w14:paraId="386AA05E" w14:textId="0307F644" w:rsidR="009C110E" w:rsidRDefault="009C110E" w:rsidP="009C110E">
            <w:pPr>
              <w:ind w:firstLineChars="1200" w:firstLine="2880"/>
              <w:jc w:val="both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（約　　　　　km）　　承諾　□あり　□なし</w:t>
            </w:r>
          </w:p>
        </w:tc>
      </w:tr>
      <w:tr w:rsidR="009C110E" w14:paraId="2041F978" w14:textId="77777777" w:rsidTr="009C110E">
        <w:trPr>
          <w:trHeight w:val="702"/>
        </w:trPr>
        <w:tc>
          <w:tcPr>
            <w:tcW w:w="1980" w:type="dxa"/>
            <w:vAlign w:val="center"/>
          </w:tcPr>
          <w:p w14:paraId="378B6C8D" w14:textId="08DE0F0B" w:rsidR="009C110E" w:rsidRDefault="009C110E" w:rsidP="009C110E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開設理由</w:t>
            </w:r>
          </w:p>
        </w:tc>
        <w:tc>
          <w:tcPr>
            <w:tcW w:w="7648" w:type="dxa"/>
            <w:gridSpan w:val="3"/>
            <w:vAlign w:val="center"/>
          </w:tcPr>
          <w:p w14:paraId="7AD03303" w14:textId="77777777" w:rsidR="009C110E" w:rsidRDefault="009C110E" w:rsidP="009C110E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215CBE8D" w14:textId="54152C9E" w:rsidR="004A5F6F" w:rsidRDefault="004A5F6F" w:rsidP="003935EA">
      <w:pPr>
        <w:rPr>
          <w:rFonts w:ascii="BIZ UDP明朝 Medium" w:eastAsia="BIZ UDP明朝 Medium" w:hAnsi="BIZ UDP明朝 Medium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5F6F" w14:paraId="2DD8DBB8" w14:textId="77777777" w:rsidTr="0094296D">
        <w:trPr>
          <w:trHeight w:val="6574"/>
        </w:trPr>
        <w:tc>
          <w:tcPr>
            <w:tcW w:w="9628" w:type="dxa"/>
          </w:tcPr>
          <w:p w14:paraId="4145CD11" w14:textId="30758D0E" w:rsidR="004A5F6F" w:rsidRPr="004A5F6F" w:rsidRDefault="004A5F6F" w:rsidP="003935EA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BE570C8" wp14:editId="30D74B13">
                  <wp:simplePos x="0" y="0"/>
                  <wp:positionH relativeFrom="column">
                    <wp:posOffset>5322570</wp:posOffset>
                  </wp:positionH>
                  <wp:positionV relativeFrom="paragraph">
                    <wp:posOffset>86360</wp:posOffset>
                  </wp:positionV>
                  <wp:extent cx="657225" cy="657225"/>
                  <wp:effectExtent l="0" t="0" r="0" b="9525"/>
                  <wp:wrapNone/>
                  <wp:docPr id="1217110753" name="図 1" descr="北｜N｜地図マーク - クリップアート / イラスト / 無料 / アイコン / シンボル / シルエット/マーク / 背景透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北｜N｜地図マーク - クリップアート / イラスト / 無料 / アイコン / シンボル / シルエット/マーク / 背景透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5F6F">
              <w:rPr>
                <w:rFonts w:ascii="BIZ UDP明朝 Medium" w:eastAsia="BIZ UDP明朝 Medium" w:hAnsi="BIZ UDP明朝 Medium" w:hint="eastAsia"/>
                <w:sz w:val="24"/>
              </w:rPr>
              <w:t>開設場所</w:t>
            </w:r>
          </w:p>
        </w:tc>
      </w:tr>
    </w:tbl>
    <w:p w14:paraId="4F23108A" w14:textId="6D75225F" w:rsidR="004A5F6F" w:rsidRPr="001B3DA0" w:rsidRDefault="00DF554F" w:rsidP="00DF554F">
      <w:pPr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1B3DA0">
        <w:rPr>
          <w:rFonts w:ascii="BIZ UDP明朝 Medium" w:eastAsia="BIZ UDP明朝 Medium" w:hAnsi="BIZ UDP明朝 Medium" w:hint="eastAsia"/>
          <w:sz w:val="20"/>
          <w:szCs w:val="20"/>
        </w:rPr>
        <w:t>2025.</w:t>
      </w:r>
      <w:r w:rsidR="001B3DA0">
        <w:rPr>
          <w:rFonts w:ascii="BIZ UDP明朝 Medium" w:eastAsia="BIZ UDP明朝 Medium" w:hAnsi="BIZ UDP明朝 Medium" w:hint="eastAsia"/>
          <w:sz w:val="20"/>
          <w:szCs w:val="20"/>
        </w:rPr>
        <w:t>1</w:t>
      </w:r>
      <w:r w:rsidRPr="001B3DA0">
        <w:rPr>
          <w:rFonts w:ascii="BIZ UDP明朝 Medium" w:eastAsia="BIZ UDP明朝 Medium" w:hAnsi="BIZ UDP明朝 Medium" w:hint="eastAsia"/>
          <w:sz w:val="20"/>
          <w:szCs w:val="20"/>
        </w:rPr>
        <w:t>0</w:t>
      </w:r>
    </w:p>
    <w:sectPr w:rsidR="004A5F6F" w:rsidRPr="001B3DA0" w:rsidSect="00F3734D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35BA8" w14:textId="77777777" w:rsidR="00483284" w:rsidRDefault="00483284" w:rsidP="00483284">
      <w:r>
        <w:separator/>
      </w:r>
    </w:p>
  </w:endnote>
  <w:endnote w:type="continuationSeparator" w:id="0">
    <w:p w14:paraId="190F519B" w14:textId="77777777" w:rsidR="00483284" w:rsidRDefault="00483284" w:rsidP="0048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05CC5" w14:textId="77777777" w:rsidR="00483284" w:rsidRDefault="00483284" w:rsidP="00483284">
      <w:r>
        <w:separator/>
      </w:r>
    </w:p>
  </w:footnote>
  <w:footnote w:type="continuationSeparator" w:id="0">
    <w:p w14:paraId="13778F6B" w14:textId="77777777" w:rsidR="00483284" w:rsidRDefault="00483284" w:rsidP="00483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AC"/>
    <w:rsid w:val="00086BA5"/>
    <w:rsid w:val="00104A6E"/>
    <w:rsid w:val="001B3DA0"/>
    <w:rsid w:val="002346CE"/>
    <w:rsid w:val="00254918"/>
    <w:rsid w:val="003935EA"/>
    <w:rsid w:val="003D4065"/>
    <w:rsid w:val="003E6B86"/>
    <w:rsid w:val="004500C2"/>
    <w:rsid w:val="0046353D"/>
    <w:rsid w:val="00483284"/>
    <w:rsid w:val="004A5F6F"/>
    <w:rsid w:val="00547BEF"/>
    <w:rsid w:val="00670E1D"/>
    <w:rsid w:val="007E1031"/>
    <w:rsid w:val="0082756B"/>
    <w:rsid w:val="00847B07"/>
    <w:rsid w:val="0094296D"/>
    <w:rsid w:val="009A7E2B"/>
    <w:rsid w:val="009C110E"/>
    <w:rsid w:val="00A02042"/>
    <w:rsid w:val="00A06980"/>
    <w:rsid w:val="00B246CF"/>
    <w:rsid w:val="00BE043C"/>
    <w:rsid w:val="00C23DCB"/>
    <w:rsid w:val="00CC3CAC"/>
    <w:rsid w:val="00CF169F"/>
    <w:rsid w:val="00D04088"/>
    <w:rsid w:val="00D77485"/>
    <w:rsid w:val="00DF554F"/>
    <w:rsid w:val="00E403CA"/>
    <w:rsid w:val="00E8039D"/>
    <w:rsid w:val="00E90539"/>
    <w:rsid w:val="00F3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238A0C"/>
  <w15:chartTrackingRefBased/>
  <w15:docId w15:val="{E64887BB-4228-4F50-85E5-DA2EDAD7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C3CA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C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CA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CA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CA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CA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CA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CA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CA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C3CA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C3CA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C3CA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C3C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C3C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C3C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C3C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C3C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C3CA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C3CA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C3C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3CA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C3CA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C3C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C3CA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C3CA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C3CA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C3C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C3CA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CC3CAC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39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A5F6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A5F6F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48328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83284"/>
  </w:style>
  <w:style w:type="paragraph" w:styleId="af">
    <w:name w:val="footer"/>
    <w:basedOn w:val="a"/>
    <w:link w:val="af0"/>
    <w:uiPriority w:val="99"/>
    <w:unhideWhenUsed/>
    <w:rsid w:val="0048328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83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FEFF-34DB-4220-98AD-97489DAA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 toyota</dc:creator>
  <cp:keywords/>
  <dc:description/>
  <cp:lastModifiedBy>kamo toyota</cp:lastModifiedBy>
  <cp:revision>20</cp:revision>
  <cp:lastPrinted>2025-08-20T07:32:00Z</cp:lastPrinted>
  <dcterms:created xsi:type="dcterms:W3CDTF">2025-08-20T02:49:00Z</dcterms:created>
  <dcterms:modified xsi:type="dcterms:W3CDTF">2025-09-27T01:38:00Z</dcterms:modified>
</cp:coreProperties>
</file>